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3590C" w14:textId="77777777" w:rsidR="00733E1B" w:rsidRPr="00B13B87" w:rsidRDefault="00733E1B" w:rsidP="00674221">
      <w:pPr>
        <w:pStyle w:val="Default"/>
        <w:contextualSpacing/>
        <w:jc w:val="center"/>
        <w:rPr>
          <w:b/>
          <w:bCs/>
          <w:color w:val="auto"/>
          <w:lang w:val="id-ID"/>
        </w:rPr>
      </w:pPr>
      <w:r w:rsidRPr="00B13B87">
        <w:rPr>
          <w:b/>
          <w:bCs/>
          <w:color w:val="auto"/>
          <w:lang w:val="id-ID"/>
        </w:rPr>
        <w:t>RINGKASAN</w:t>
      </w:r>
    </w:p>
    <w:p w14:paraId="332BDCA1" w14:textId="77777777" w:rsidR="00733E1B" w:rsidRPr="00B13B87" w:rsidRDefault="00733E1B" w:rsidP="00FE727D">
      <w:pPr>
        <w:pStyle w:val="Default"/>
        <w:contextualSpacing/>
        <w:jc w:val="both"/>
        <w:rPr>
          <w:color w:val="auto"/>
          <w:lang w:val="id-ID"/>
        </w:rPr>
      </w:pPr>
    </w:p>
    <w:p w14:paraId="397AD31B" w14:textId="4E412830" w:rsidR="00F829AE" w:rsidRPr="00B13B87" w:rsidRDefault="00F829AE" w:rsidP="00FE727D">
      <w:pPr>
        <w:pStyle w:val="Default"/>
        <w:ind w:left="426"/>
        <w:contextualSpacing/>
        <w:jc w:val="both"/>
        <w:rPr>
          <w:b/>
          <w:bCs/>
          <w:color w:val="auto"/>
        </w:rPr>
      </w:pPr>
      <w:proofErr w:type="spellStart"/>
      <w:r w:rsidRPr="00B13B87">
        <w:rPr>
          <w:b/>
          <w:bCs/>
          <w:color w:val="auto"/>
        </w:rPr>
        <w:t>Peraturan</w:t>
      </w:r>
      <w:proofErr w:type="spellEnd"/>
      <w:r w:rsidRPr="00B13B87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Anggota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Dewan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Gubernur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Nomor</w:t>
      </w:r>
      <w:proofErr w:type="spellEnd"/>
      <w:r w:rsidR="00F41933">
        <w:rPr>
          <w:b/>
          <w:bCs/>
          <w:color w:val="auto"/>
        </w:rPr>
        <w:t xml:space="preserve"> 24/19/PADG/2022 </w:t>
      </w:r>
      <w:proofErr w:type="spellStart"/>
      <w:r w:rsidR="00F41933">
        <w:rPr>
          <w:b/>
          <w:bCs/>
          <w:color w:val="auto"/>
        </w:rPr>
        <w:t>tentang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Perubahan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Kedua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atas</w:t>
      </w:r>
      <w:proofErr w:type="spellEnd"/>
      <w:r w:rsidR="00F41933">
        <w:rPr>
          <w:b/>
          <w:bCs/>
          <w:color w:val="auto"/>
        </w:rPr>
        <w:t xml:space="preserve"> PADG </w:t>
      </w:r>
      <w:proofErr w:type="spellStart"/>
      <w:r w:rsidR="00F41933">
        <w:rPr>
          <w:b/>
          <w:bCs/>
          <w:color w:val="auto"/>
        </w:rPr>
        <w:t>Nomor</w:t>
      </w:r>
      <w:proofErr w:type="spellEnd"/>
      <w:r w:rsidR="00F41933">
        <w:rPr>
          <w:b/>
          <w:bCs/>
          <w:color w:val="auto"/>
        </w:rPr>
        <w:t xml:space="preserve"> 22/3/PADG/2020 </w:t>
      </w:r>
      <w:proofErr w:type="spellStart"/>
      <w:r w:rsidR="00F41933">
        <w:rPr>
          <w:b/>
          <w:bCs/>
          <w:color w:val="auto"/>
        </w:rPr>
        <w:t>tentang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Pelaksanaan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Standarisasi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Kompetensi</w:t>
      </w:r>
      <w:proofErr w:type="spellEnd"/>
      <w:r w:rsidR="00F41933">
        <w:rPr>
          <w:b/>
          <w:bCs/>
          <w:color w:val="auto"/>
        </w:rPr>
        <w:t xml:space="preserve"> di </w:t>
      </w:r>
      <w:proofErr w:type="spellStart"/>
      <w:r w:rsidR="00F41933">
        <w:rPr>
          <w:b/>
          <w:bCs/>
          <w:color w:val="auto"/>
        </w:rPr>
        <w:t>Bidang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Sistem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Pembayaran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dan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Pengelolaan</w:t>
      </w:r>
      <w:proofErr w:type="spellEnd"/>
      <w:r w:rsidR="00F41933">
        <w:rPr>
          <w:b/>
          <w:bCs/>
          <w:color w:val="auto"/>
        </w:rPr>
        <w:t xml:space="preserve"> </w:t>
      </w:r>
      <w:proofErr w:type="spellStart"/>
      <w:r w:rsidR="00F41933">
        <w:rPr>
          <w:b/>
          <w:bCs/>
          <w:color w:val="auto"/>
        </w:rPr>
        <w:t>Uang</w:t>
      </w:r>
      <w:proofErr w:type="spellEnd"/>
      <w:r w:rsidR="00F41933">
        <w:rPr>
          <w:b/>
          <w:bCs/>
          <w:color w:val="auto"/>
        </w:rPr>
        <w:t xml:space="preserve"> Rupiah</w:t>
      </w:r>
      <w:r w:rsidR="00A87AC3" w:rsidRPr="00B13B87">
        <w:rPr>
          <w:b/>
          <w:bCs/>
          <w:color w:val="auto"/>
        </w:rPr>
        <w:tab/>
      </w:r>
    </w:p>
    <w:p w14:paraId="51D6DC1D" w14:textId="2B41B339" w:rsidR="0092520C" w:rsidRPr="00B13B87" w:rsidRDefault="0092520C" w:rsidP="00FE727D">
      <w:pPr>
        <w:pStyle w:val="Default"/>
        <w:ind w:left="426"/>
        <w:contextualSpacing/>
        <w:jc w:val="both"/>
        <w:rPr>
          <w:b/>
          <w:bCs/>
          <w:color w:val="auto"/>
        </w:rPr>
      </w:pPr>
    </w:p>
    <w:p w14:paraId="25A5AB87" w14:textId="77777777" w:rsidR="00733E1B" w:rsidRPr="00B13B87" w:rsidRDefault="00733E1B" w:rsidP="00FE727D">
      <w:pPr>
        <w:pStyle w:val="Default"/>
        <w:pBdr>
          <w:bottom w:val="single" w:sz="6" w:space="1" w:color="auto"/>
        </w:pBdr>
        <w:contextualSpacing/>
        <w:jc w:val="both"/>
        <w:rPr>
          <w:color w:val="auto"/>
          <w:lang w:val="id-ID"/>
        </w:rPr>
      </w:pPr>
    </w:p>
    <w:p w14:paraId="5FB228DE" w14:textId="77777777" w:rsidR="00733E1B" w:rsidRPr="00B13B87" w:rsidRDefault="00733E1B" w:rsidP="00FE727D">
      <w:pPr>
        <w:pStyle w:val="Default"/>
        <w:contextualSpacing/>
        <w:jc w:val="both"/>
        <w:rPr>
          <w:color w:val="auto"/>
        </w:rPr>
      </w:pPr>
    </w:p>
    <w:p w14:paraId="1D6780CC" w14:textId="31A52834" w:rsidR="00D95D06" w:rsidRPr="00D95D06" w:rsidRDefault="00733E1B" w:rsidP="00FE727D">
      <w:pPr>
        <w:pStyle w:val="Default"/>
        <w:numPr>
          <w:ilvl w:val="0"/>
          <w:numId w:val="1"/>
        </w:numPr>
        <w:contextualSpacing/>
        <w:jc w:val="both"/>
        <w:rPr>
          <w:color w:val="auto"/>
          <w:lang w:val="id-ID"/>
        </w:rPr>
      </w:pPr>
      <w:r w:rsidRPr="00B13B87">
        <w:rPr>
          <w:color w:val="auto"/>
          <w:lang w:val="id-ID"/>
        </w:rPr>
        <w:t xml:space="preserve">Latar Belakang Penerbitan </w:t>
      </w:r>
    </w:p>
    <w:p w14:paraId="6B3D73C5" w14:textId="408B9242" w:rsidR="009314A0" w:rsidRDefault="00F41933" w:rsidP="00FE727D">
      <w:pPr>
        <w:shd w:val="clear" w:color="auto" w:fill="FFFFFF"/>
        <w:spacing w:after="0" w:line="240" w:lineRule="auto"/>
        <w:ind w:left="392"/>
        <w:contextualSpacing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Hasil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kaj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ulang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Standar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Kompete</w:t>
      </w:r>
      <w:r w:rsidR="00D95D06">
        <w:rPr>
          <w:rFonts w:ascii="Calibri" w:hAnsi="Calibri"/>
          <w:sz w:val="24"/>
          <w:szCs w:val="24"/>
          <w:lang w:val="en-US"/>
        </w:rPr>
        <w:t>n</w:t>
      </w:r>
      <w:r>
        <w:rPr>
          <w:rFonts w:ascii="Calibri" w:hAnsi="Calibri"/>
          <w:sz w:val="24"/>
          <w:szCs w:val="24"/>
          <w:lang w:val="en-US"/>
        </w:rPr>
        <w:t>si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Kerja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en-US"/>
        </w:rPr>
        <w:t>Nasional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Indonesia (SKKNI) </w:t>
      </w:r>
      <w:proofErr w:type="spellStart"/>
      <w:r>
        <w:rPr>
          <w:rFonts w:ascii="Calibri" w:hAnsi="Calibri"/>
          <w:sz w:val="24"/>
          <w:szCs w:val="24"/>
          <w:lang w:val="en-US"/>
        </w:rPr>
        <w:t>se</w:t>
      </w:r>
      <w:r w:rsidR="00D95D06">
        <w:rPr>
          <w:rFonts w:ascii="Calibri" w:hAnsi="Calibri"/>
          <w:sz w:val="24"/>
          <w:szCs w:val="24"/>
          <w:lang w:val="en-US"/>
        </w:rPr>
        <w:t>bagaimana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telah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ditetapk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melalu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eputus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Menter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etenagakerja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RI No 178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Tahu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2022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tentang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enerap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Standar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ompetens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erja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Nasional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ategor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Aktivitas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euang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Asurans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Golong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okok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Aktivitas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enunjang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Jasa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euang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Asurans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enjamin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Dana 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ensiu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Bidang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Sistem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embayar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engelola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Uang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Rupiah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erangka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erja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Nasional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(SKKNI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KKNI)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bidang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SPPUR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ada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tahu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2022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serta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adanya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enyesuai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pengatur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memenuh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ebutuhan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industr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dalam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implementas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Standar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D95D06">
        <w:rPr>
          <w:rFonts w:ascii="Calibri" w:hAnsi="Calibri"/>
          <w:sz w:val="24"/>
          <w:szCs w:val="24"/>
          <w:lang w:val="en-US"/>
        </w:rPr>
        <w:t>Kompetensi</w:t>
      </w:r>
      <w:proofErr w:type="spellEnd"/>
      <w:r w:rsidR="00D95D06">
        <w:rPr>
          <w:rFonts w:ascii="Calibri" w:hAnsi="Calibri"/>
          <w:sz w:val="24"/>
          <w:szCs w:val="24"/>
          <w:lang w:val="en-US"/>
        </w:rPr>
        <w:t xml:space="preserve"> SPPUR.</w:t>
      </w:r>
    </w:p>
    <w:p w14:paraId="2F8F4641" w14:textId="2686EA08" w:rsidR="009314A0" w:rsidRDefault="009314A0" w:rsidP="00FE727D">
      <w:pPr>
        <w:shd w:val="clear" w:color="auto" w:fill="FFFFFF"/>
        <w:spacing w:after="0" w:line="240" w:lineRule="auto"/>
        <w:ind w:left="392"/>
        <w:contextualSpacing/>
        <w:jc w:val="both"/>
        <w:rPr>
          <w:rFonts w:ascii="Calibri" w:hAnsi="Calibri"/>
          <w:sz w:val="24"/>
          <w:szCs w:val="24"/>
          <w:lang w:val="en-US"/>
        </w:rPr>
      </w:pPr>
    </w:p>
    <w:p w14:paraId="2BAB8340" w14:textId="77777777" w:rsidR="00B13B87" w:rsidRPr="00B13B87" w:rsidRDefault="00B13B87" w:rsidP="00FE727D">
      <w:pPr>
        <w:pStyle w:val="ListParagraph"/>
        <w:shd w:val="clear" w:color="auto" w:fill="FFFFFF"/>
        <w:spacing w:after="0" w:line="240" w:lineRule="auto"/>
        <w:ind w:left="851"/>
        <w:jc w:val="both"/>
        <w:rPr>
          <w:rFonts w:ascii="Calibri" w:hAnsi="Calibri"/>
          <w:sz w:val="24"/>
          <w:szCs w:val="24"/>
          <w:lang w:val="en-US"/>
        </w:rPr>
      </w:pPr>
    </w:p>
    <w:p w14:paraId="4294ECF7" w14:textId="03DB1732" w:rsidR="00733E1B" w:rsidRPr="00B13B87" w:rsidRDefault="00733E1B" w:rsidP="00FE727D">
      <w:pPr>
        <w:pStyle w:val="Default"/>
        <w:numPr>
          <w:ilvl w:val="0"/>
          <w:numId w:val="1"/>
        </w:numPr>
        <w:contextualSpacing/>
        <w:jc w:val="both"/>
        <w:rPr>
          <w:color w:val="auto"/>
          <w:lang w:val="id-ID"/>
        </w:rPr>
      </w:pPr>
      <w:r w:rsidRPr="00B13B87">
        <w:rPr>
          <w:rFonts w:eastAsia="Times New Roman"/>
          <w:color w:val="auto"/>
          <w:lang w:val="id-ID" w:eastAsia="en-ID"/>
        </w:rPr>
        <w:t>Dampak terhadap Bank Kalsel</w:t>
      </w:r>
      <w:r w:rsidR="008F6F3D" w:rsidRPr="00B13B87">
        <w:rPr>
          <w:rFonts w:eastAsia="Times New Roman"/>
          <w:color w:val="auto"/>
          <w:lang w:val="en-US" w:eastAsia="en-ID"/>
        </w:rPr>
        <w:t xml:space="preserve"> </w:t>
      </w:r>
      <w:proofErr w:type="spellStart"/>
      <w:r w:rsidR="000356EF">
        <w:rPr>
          <w:rFonts w:eastAsia="Times New Roman"/>
          <w:color w:val="auto"/>
          <w:lang w:val="en-US" w:eastAsia="en-ID"/>
        </w:rPr>
        <w:t>dan</w:t>
      </w:r>
      <w:proofErr w:type="spellEnd"/>
      <w:r w:rsidR="000356EF">
        <w:rPr>
          <w:rFonts w:eastAsia="Times New Roman"/>
          <w:color w:val="auto"/>
          <w:lang w:val="en-US" w:eastAsia="en-ID"/>
        </w:rPr>
        <w:t xml:space="preserve"> Bank </w:t>
      </w:r>
      <w:proofErr w:type="spellStart"/>
      <w:r w:rsidR="000356EF">
        <w:rPr>
          <w:rFonts w:eastAsia="Times New Roman"/>
          <w:color w:val="auto"/>
          <w:lang w:val="en-US" w:eastAsia="en-ID"/>
        </w:rPr>
        <w:t>Umum</w:t>
      </w:r>
      <w:proofErr w:type="spellEnd"/>
      <w:r w:rsidR="000356EF">
        <w:rPr>
          <w:rFonts w:eastAsia="Times New Roman"/>
          <w:color w:val="auto"/>
          <w:lang w:val="en-US" w:eastAsia="en-ID"/>
        </w:rPr>
        <w:t xml:space="preserve"> </w:t>
      </w:r>
      <w:r w:rsidR="00DC03D2" w:rsidRPr="00B13B87">
        <w:rPr>
          <w:rFonts w:eastAsia="Times New Roman"/>
          <w:color w:val="auto"/>
          <w:lang w:val="id-ID" w:eastAsia="en-ID"/>
        </w:rPr>
        <w:t>pada saat ini</w:t>
      </w:r>
      <w:r w:rsidR="00DC03D2" w:rsidRPr="00B13B87">
        <w:rPr>
          <w:rFonts w:eastAsia="Times New Roman"/>
          <w:color w:val="auto"/>
          <w:lang w:val="en-US" w:eastAsia="en-ID"/>
        </w:rPr>
        <w:t>:</w:t>
      </w:r>
    </w:p>
    <w:p w14:paraId="4CF1171A" w14:textId="57446E9C" w:rsidR="009314A0" w:rsidRPr="00B0249B" w:rsidRDefault="00EF5873" w:rsidP="00FE727D">
      <w:pPr>
        <w:pStyle w:val="Default"/>
        <w:numPr>
          <w:ilvl w:val="0"/>
          <w:numId w:val="18"/>
        </w:numPr>
        <w:ind w:left="851" w:hanging="425"/>
        <w:contextualSpacing/>
        <w:jc w:val="both"/>
        <w:rPr>
          <w:color w:val="auto"/>
          <w:lang w:val="en-US"/>
        </w:rPr>
      </w:pPr>
      <w:r w:rsidRPr="00B0249B">
        <w:rPr>
          <w:color w:val="auto"/>
          <w:lang w:val="en-US"/>
        </w:rPr>
        <w:t xml:space="preserve"> </w:t>
      </w:r>
      <w:proofErr w:type="spellStart"/>
      <w:r w:rsidRPr="00B0249B">
        <w:rPr>
          <w:color w:val="auto"/>
          <w:lang w:val="en-US"/>
        </w:rPr>
        <w:t>Pe</w:t>
      </w:r>
      <w:r w:rsidR="00B0249B">
        <w:rPr>
          <w:color w:val="auto"/>
          <w:lang w:val="en-US"/>
        </w:rPr>
        <w:t>rubahan</w:t>
      </w:r>
      <w:proofErr w:type="spellEnd"/>
      <w:r w:rsidR="00B0249B">
        <w:rPr>
          <w:color w:val="auto"/>
          <w:lang w:val="en-US"/>
        </w:rPr>
        <w:t xml:space="preserve"> </w:t>
      </w:r>
      <w:proofErr w:type="spellStart"/>
      <w:r w:rsidR="00B0249B">
        <w:rPr>
          <w:color w:val="auto"/>
          <w:lang w:val="en-US"/>
        </w:rPr>
        <w:t>batas</w:t>
      </w:r>
      <w:proofErr w:type="spellEnd"/>
      <w:r w:rsidR="00B0249B">
        <w:rPr>
          <w:color w:val="auto"/>
          <w:lang w:val="en-US"/>
        </w:rPr>
        <w:t xml:space="preserve"> </w:t>
      </w:r>
      <w:proofErr w:type="spellStart"/>
      <w:r w:rsidR="00B0249B">
        <w:rPr>
          <w:color w:val="auto"/>
          <w:lang w:val="en-US"/>
        </w:rPr>
        <w:t>waktu</w:t>
      </w:r>
      <w:proofErr w:type="spellEnd"/>
      <w:r w:rsidR="00B0249B">
        <w:rPr>
          <w:color w:val="auto"/>
          <w:lang w:val="en-US"/>
        </w:rPr>
        <w:t xml:space="preserve"> </w:t>
      </w:r>
      <w:proofErr w:type="spellStart"/>
      <w:r w:rsidR="00B0249B">
        <w:rPr>
          <w:color w:val="auto"/>
          <w:lang w:val="en-US"/>
        </w:rPr>
        <w:t>pemenuhan</w:t>
      </w:r>
      <w:proofErr w:type="spellEnd"/>
      <w:r w:rsidR="00B0249B">
        <w:rPr>
          <w:color w:val="auto"/>
          <w:lang w:val="en-US"/>
        </w:rPr>
        <w:t xml:space="preserve"> </w:t>
      </w:r>
      <w:proofErr w:type="spellStart"/>
      <w:r w:rsidR="00B0249B">
        <w:rPr>
          <w:color w:val="auto"/>
          <w:lang w:val="en-US"/>
        </w:rPr>
        <w:t>kewajiban</w:t>
      </w:r>
      <w:proofErr w:type="spellEnd"/>
      <w:r w:rsidR="00B0249B">
        <w:rPr>
          <w:color w:val="auto"/>
          <w:lang w:val="en-US"/>
        </w:rPr>
        <w:t xml:space="preserve"> </w:t>
      </w:r>
      <w:proofErr w:type="spellStart"/>
      <w:r w:rsidR="00B0249B">
        <w:rPr>
          <w:color w:val="auto"/>
          <w:lang w:val="en-US"/>
        </w:rPr>
        <w:t>akreditasi</w:t>
      </w:r>
      <w:proofErr w:type="spellEnd"/>
      <w:r w:rsidR="00B0249B">
        <w:rPr>
          <w:color w:val="auto"/>
          <w:lang w:val="en-US"/>
        </w:rPr>
        <w:t xml:space="preserve"> LPK SPPUR </w:t>
      </w:r>
      <w:proofErr w:type="spellStart"/>
      <w:r w:rsidR="00B0249B">
        <w:rPr>
          <w:color w:val="auto"/>
          <w:lang w:val="en-US"/>
        </w:rPr>
        <w:t>menjadi</w:t>
      </w:r>
      <w:proofErr w:type="spellEnd"/>
      <w:r w:rsidR="00B0249B">
        <w:rPr>
          <w:color w:val="auto"/>
          <w:lang w:val="en-US"/>
        </w:rPr>
        <w:t xml:space="preserve"> 3 tahun</w:t>
      </w:r>
      <w:bookmarkStart w:id="0" w:name="_GoBack"/>
      <w:bookmarkEnd w:id="0"/>
    </w:p>
    <w:p w14:paraId="7D123116" w14:textId="77777777" w:rsidR="009314A0" w:rsidRPr="009314A0" w:rsidRDefault="009314A0" w:rsidP="00FE727D">
      <w:pPr>
        <w:pStyle w:val="Default"/>
        <w:contextualSpacing/>
        <w:jc w:val="both"/>
        <w:rPr>
          <w:color w:val="auto"/>
          <w:lang w:val="id-ID"/>
        </w:rPr>
      </w:pPr>
    </w:p>
    <w:p w14:paraId="631E2146" w14:textId="64C43405" w:rsidR="00733E1B" w:rsidRPr="00B13B87" w:rsidRDefault="00733E1B" w:rsidP="00FE727D">
      <w:pPr>
        <w:pStyle w:val="Default"/>
        <w:numPr>
          <w:ilvl w:val="0"/>
          <w:numId w:val="1"/>
        </w:numPr>
        <w:contextualSpacing/>
        <w:jc w:val="both"/>
        <w:rPr>
          <w:color w:val="auto"/>
          <w:lang w:val="id-ID"/>
        </w:rPr>
      </w:pPr>
      <w:r w:rsidRPr="00B13B87">
        <w:rPr>
          <w:color w:val="auto"/>
          <w:lang w:val="id-ID"/>
        </w:rPr>
        <w:t xml:space="preserve">Substansi </w:t>
      </w:r>
      <w:r w:rsidR="009314A0">
        <w:rPr>
          <w:color w:val="auto"/>
        </w:rPr>
        <w:t>PBI 24/17/PBI/2022</w:t>
      </w:r>
    </w:p>
    <w:p w14:paraId="560C963B" w14:textId="01BD1EBD" w:rsidR="009314A0" w:rsidRDefault="008C6ACE" w:rsidP="00FE727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633"/>
        <w:jc w:val="both"/>
        <w:rPr>
          <w:rFonts w:ascii="Calibri" w:eastAsia="Times New Roman" w:hAnsi="Calibri" w:cs="Arial"/>
          <w:sz w:val="24"/>
          <w:szCs w:val="24"/>
          <w:lang w:val="en-US" w:eastAsia="ru-RU"/>
        </w:rPr>
      </w:pPr>
      <w:proofErr w:type="spellStart"/>
      <w:r>
        <w:rPr>
          <w:rFonts w:ascii="Calibri" w:eastAsia="Times New Roman" w:hAnsi="Calibri" w:cs="Arial"/>
          <w:sz w:val="24"/>
          <w:szCs w:val="24"/>
          <w:lang w:val="en-US" w:eastAsia="ru-RU"/>
        </w:rPr>
        <w:t>Perubahan</w:t>
      </w:r>
      <w:proofErr w:type="spellEnd"/>
      <w:r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sz w:val="24"/>
          <w:szCs w:val="24"/>
          <w:lang w:val="en-US" w:eastAsia="ru-RU"/>
        </w:rPr>
        <w:t>pengaturan</w:t>
      </w:r>
      <w:proofErr w:type="spellEnd"/>
      <w:r>
        <w:rPr>
          <w:rFonts w:ascii="Calibri" w:eastAsia="Times New Roman" w:hAnsi="Calibri" w:cs="Arial"/>
          <w:sz w:val="24"/>
          <w:szCs w:val="24"/>
          <w:lang w:val="en-US" w:eastAsia="ru-RU"/>
        </w:rPr>
        <w:t>:</w:t>
      </w:r>
    </w:p>
    <w:p w14:paraId="304144FB" w14:textId="77777777" w:rsidR="00D95D06" w:rsidRPr="00D95D06" w:rsidRDefault="00D95D06" w:rsidP="00FE727D">
      <w:pPr>
        <w:numPr>
          <w:ilvl w:val="0"/>
          <w:numId w:val="37"/>
        </w:numPr>
        <w:shd w:val="clear" w:color="auto" w:fill="FFFFFF"/>
        <w:spacing w:after="0" w:line="240" w:lineRule="auto"/>
        <w:ind w:left="1701" w:hanging="708"/>
        <w:contextualSpacing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rubah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stilah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okume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dukung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yang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perluk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LPK SPPUR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wast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lam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rmohon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njad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LPK SPPUR yang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aku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oleh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Bank Indonesia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r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mul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“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zi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"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njad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“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okume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rizin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"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ngingat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erdapat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rubah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okume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yang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terim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oleh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LPK SPPUR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wast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baga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ukt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setujuiny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zi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dir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LPK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ta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ambah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ruang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ingkup</w:t>
      </w:r>
      <w:proofErr w:type="spellEnd"/>
    </w:p>
    <w:p w14:paraId="530026AD" w14:textId="77777777" w:rsidR="00D95D06" w:rsidRPr="00D95D06" w:rsidRDefault="00D95D06" w:rsidP="00FE727D">
      <w:pPr>
        <w:numPr>
          <w:ilvl w:val="0"/>
          <w:numId w:val="37"/>
        </w:numPr>
        <w:shd w:val="clear" w:color="auto" w:fill="FFFFFF"/>
        <w:spacing w:after="0" w:line="240" w:lineRule="auto"/>
        <w:ind w:left="1701" w:hanging="708"/>
        <w:contextualSpacing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rubah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atas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wakt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menuh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wajib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kredita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LPK SPPUR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r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at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ahu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njad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ig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ahu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ngingat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jangk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wakt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rangka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proses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kredita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yang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cukup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anjang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ngikut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tentu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r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embag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yang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erwenang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.</w:t>
      </w:r>
    </w:p>
    <w:p w14:paraId="47D89E5A" w14:textId="77777777" w:rsidR="00D95D06" w:rsidRDefault="00D95D06" w:rsidP="00FE727D">
      <w:pPr>
        <w:numPr>
          <w:ilvl w:val="0"/>
          <w:numId w:val="37"/>
        </w:numPr>
        <w:shd w:val="clear" w:color="auto" w:fill="FFFFFF"/>
        <w:spacing w:after="0" w:line="240" w:lineRule="auto"/>
        <w:ind w:left="1701" w:hanging="708"/>
        <w:contextualSpacing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sua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jangk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wakt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lapor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pemilik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ifikat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K SPPUR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oleh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lak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dustr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r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mester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njad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riwulan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untuk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mudahk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gawas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lam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manta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osi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pemilik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ifikat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K SPPUR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oleh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DM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lak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.</w:t>
      </w:r>
    </w:p>
    <w:p w14:paraId="5FA58722" w14:textId="219CED2C" w:rsidR="00FE727D" w:rsidRDefault="00FE727D" w:rsidP="00FE727D">
      <w:pPr>
        <w:numPr>
          <w:ilvl w:val="0"/>
          <w:numId w:val="37"/>
        </w:numPr>
        <w:shd w:val="clear" w:color="auto" w:fill="FFFFFF"/>
        <w:spacing w:after="0" w:line="240" w:lineRule="auto"/>
        <w:ind w:left="1701" w:hanging="708"/>
        <w:contextualSpacing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suai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erkala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sampaik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pada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BI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tiap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riwul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paling lama 10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hari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rja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ada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ul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erikutnya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.</w:t>
      </w:r>
    </w:p>
    <w:p w14:paraId="21E48B7A" w14:textId="77777777" w:rsidR="00FE727D" w:rsidRDefault="00FE727D" w:rsidP="00FE727D">
      <w:pPr>
        <w:shd w:val="clear" w:color="auto" w:fill="FFFFFF"/>
        <w:spacing w:after="0" w:line="240" w:lineRule="auto"/>
        <w:ind w:left="1701"/>
        <w:contextualSpacing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erkala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erdiri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tas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:</w:t>
      </w:r>
    </w:p>
    <w:p w14:paraId="57C784E9" w14:textId="1C42C453" w:rsidR="00FE727D" w:rsidRPr="00674221" w:rsidRDefault="00FE727D" w:rsidP="0067422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lenggara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ifikasi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mpetensi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</w:t>
      </w:r>
    </w:p>
    <w:p w14:paraId="48726A49" w14:textId="68644CF5" w:rsidR="00FE727D" w:rsidRPr="00674221" w:rsidRDefault="00FE727D" w:rsidP="0067422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lenggara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melihara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mpetensi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;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n</w:t>
      </w:r>
      <w:proofErr w:type="spellEnd"/>
    </w:p>
    <w:p w14:paraId="6AE9360F" w14:textId="16011B19" w:rsidR="00FE727D" w:rsidRPr="00674221" w:rsidRDefault="00FE727D" w:rsidP="00674221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proofErr w:type="gram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inny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yang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tetapk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oleh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BI.</w:t>
      </w:r>
    </w:p>
    <w:p w14:paraId="437944A1" w14:textId="77777777" w:rsidR="00FE727D" w:rsidRDefault="00FE727D" w:rsidP="00FE727D">
      <w:pPr>
        <w:numPr>
          <w:ilvl w:val="0"/>
          <w:numId w:val="37"/>
        </w:numPr>
        <w:shd w:val="clear" w:color="auto" w:fill="FFFFFF"/>
        <w:spacing w:after="0" w:line="240" w:lineRule="auto"/>
        <w:ind w:left="1701" w:hanging="708"/>
        <w:contextualSpacing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sidental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</w:p>
    <w:p w14:paraId="5755618E" w14:textId="1B9730CA" w:rsidR="00FE727D" w:rsidRPr="00674221" w:rsidRDefault="00674221" w:rsidP="00674221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2410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sidental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ntar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lain:</w:t>
      </w:r>
    </w:p>
    <w:p w14:paraId="022340DC" w14:textId="1D7BDEF7" w:rsidR="00FE727D" w:rsidRPr="00674221" w:rsidRDefault="00FE727D" w:rsidP="00674221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2835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ftar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ifikat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mpentensi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 yang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tund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cabut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tau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batalk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erbitanny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n</w:t>
      </w:r>
      <w:proofErr w:type="spellEnd"/>
    </w:p>
    <w:p w14:paraId="34255AB2" w14:textId="7EDC88D9" w:rsidR="00FE727D" w:rsidRPr="00674221" w:rsidRDefault="00FE727D" w:rsidP="00674221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ind w:left="2835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proofErr w:type="gram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dany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ganggu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tau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erjadiny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ada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ahar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lam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lenggara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ifikasi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mpetensi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.</w:t>
      </w:r>
    </w:p>
    <w:p w14:paraId="1C437AF1" w14:textId="70D5DB92" w:rsidR="00FE727D" w:rsidRDefault="00FE727D" w:rsidP="00674221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2410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sidentan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pada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BI paling lama 10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hari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rja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jak</w:t>
      </w:r>
      <w:proofErr w:type="spellEnd"/>
      <w:r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:</w:t>
      </w:r>
    </w:p>
    <w:p w14:paraId="4477A2B9" w14:textId="6F012FBB" w:rsidR="00FE727D" w:rsidRPr="00674221" w:rsidRDefault="00FE727D" w:rsidP="0067422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35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lastRenderedPageBreak/>
        <w:t>tanggal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erjadiny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unda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cabut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mbatal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erbit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ifikat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mpetensi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untuk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sidental</w:t>
      </w:r>
      <w:proofErr w:type="spellEnd"/>
    </w:p>
    <w:p w14:paraId="1B91062E" w14:textId="0EDC39C3" w:rsidR="00FE727D" w:rsidRPr="00674221" w:rsidRDefault="00FE727D" w:rsidP="0067422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35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anggal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dany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ganggu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tau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erjadinya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ada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ahar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untuk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sidental</w:t>
      </w:r>
      <w:proofErr w:type="spellEnd"/>
    </w:p>
    <w:p w14:paraId="31A0A1C4" w14:textId="6A217DD0" w:rsidR="00FE727D" w:rsidRPr="00674221" w:rsidRDefault="00FE727D" w:rsidP="00674221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35"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anggal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rminta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oleh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BI 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untuk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poran</w:t>
      </w:r>
      <w:proofErr w:type="spellEnd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674221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sidental</w:t>
      </w:r>
      <w:proofErr w:type="spellEnd"/>
    </w:p>
    <w:p w14:paraId="5C3FC4ED" w14:textId="77777777" w:rsidR="00D95D06" w:rsidRPr="00D95D06" w:rsidRDefault="00D95D06" w:rsidP="00FE727D">
      <w:pPr>
        <w:numPr>
          <w:ilvl w:val="0"/>
          <w:numId w:val="37"/>
        </w:numPr>
        <w:shd w:val="clear" w:color="auto" w:fill="FFFFFF"/>
        <w:spacing w:after="0" w:line="240" w:lineRule="auto"/>
        <w:ind w:left="1701" w:hanging="708"/>
        <w:contextualSpacing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sua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mpir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I KKNI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idang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sua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hasil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aj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ulang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ahu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2022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ntar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i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ad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sua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ratur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yang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rujuk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rubah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erminolog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ggabung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ghapus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unit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mpeten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sua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ndi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erkin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ad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dustr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,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dany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ambah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Unit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mpeten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baru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hasil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sua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eng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ndi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terkin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dustr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.</w:t>
      </w:r>
    </w:p>
    <w:p w14:paraId="157296F6" w14:textId="77777777" w:rsidR="00D95D06" w:rsidRPr="00D95D06" w:rsidRDefault="00D95D06" w:rsidP="00FE727D">
      <w:pPr>
        <w:numPr>
          <w:ilvl w:val="0"/>
          <w:numId w:val="37"/>
        </w:numPr>
        <w:shd w:val="clear" w:color="auto" w:fill="FFFFFF"/>
        <w:spacing w:after="0" w:line="240" w:lineRule="auto"/>
        <w:ind w:left="1701" w:hanging="708"/>
        <w:contextualSpacing/>
        <w:jc w:val="both"/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</w:pP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yesua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mpir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X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Lampir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XI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diman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lom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gis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jumlah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DM yang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ak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engikut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PBK SPPUR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maupu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uj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ifika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,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a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olom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pengisi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informa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realisasi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kepemilikan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>sertifikat</w:t>
      </w:r>
      <w:proofErr w:type="spellEnd"/>
      <w:r w:rsidRPr="00D95D06">
        <w:rPr>
          <w:rFonts w:ascii="Calibri" w:eastAsia="Times New Roman" w:hAnsi="Calibri" w:cs="Arial"/>
          <w:color w:val="212529"/>
          <w:sz w:val="24"/>
          <w:szCs w:val="24"/>
          <w:lang w:val="en-US" w:eastAsia="ru-RU"/>
        </w:rPr>
        <w:t xml:space="preserve"> SPPUR</w:t>
      </w:r>
    </w:p>
    <w:p w14:paraId="385562B8" w14:textId="012FEBA3" w:rsidR="009314A0" w:rsidRPr="009314A0" w:rsidRDefault="009314A0" w:rsidP="00FE727D">
      <w:pPr>
        <w:pStyle w:val="ListParagraph"/>
        <w:shd w:val="clear" w:color="auto" w:fill="FFFFFF"/>
        <w:spacing w:after="0" w:line="240" w:lineRule="auto"/>
        <w:ind w:left="1276"/>
        <w:jc w:val="both"/>
        <w:rPr>
          <w:rFonts w:ascii="Calibri" w:eastAsia="Times New Roman" w:hAnsi="Calibri" w:cs="Arial"/>
          <w:sz w:val="24"/>
          <w:szCs w:val="24"/>
          <w:lang w:val="en-US" w:eastAsia="ru-RU"/>
        </w:rPr>
      </w:pPr>
    </w:p>
    <w:p w14:paraId="3C80B475" w14:textId="3097CC7D" w:rsidR="00242914" w:rsidRPr="00242914" w:rsidRDefault="00242914" w:rsidP="00FE727D">
      <w:pPr>
        <w:pStyle w:val="ListParagraph"/>
        <w:shd w:val="clear" w:color="auto" w:fill="FFFFFF"/>
        <w:spacing w:after="0" w:line="240" w:lineRule="auto"/>
        <w:ind w:left="993"/>
        <w:jc w:val="both"/>
        <w:rPr>
          <w:rFonts w:ascii="Calibri" w:eastAsia="Times New Roman" w:hAnsi="Calibri" w:cs="Arial"/>
          <w:sz w:val="24"/>
          <w:szCs w:val="24"/>
          <w:lang w:val="en-US" w:eastAsia="ru-RU"/>
        </w:rPr>
      </w:pPr>
    </w:p>
    <w:p w14:paraId="0A9E66EA" w14:textId="2E35C3CE" w:rsidR="00166410" w:rsidRPr="00B13B87" w:rsidRDefault="00B72614" w:rsidP="00FE727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633"/>
        <w:jc w:val="both"/>
        <w:rPr>
          <w:rFonts w:ascii="Calibri" w:eastAsia="Times New Roman" w:hAnsi="Calibri" w:cs="Arial"/>
          <w:sz w:val="24"/>
          <w:szCs w:val="24"/>
          <w:lang w:val="en-US" w:eastAsia="ru-RU"/>
        </w:rPr>
      </w:pPr>
      <w:r w:rsidRPr="00B13B87">
        <w:rPr>
          <w:rFonts w:ascii="Calibri" w:eastAsia="Times New Roman" w:hAnsi="Calibri" w:cs="Arial"/>
          <w:sz w:val="24"/>
          <w:szCs w:val="24"/>
          <w:lang w:val="en-US" w:eastAsia="ru-RU"/>
        </w:rPr>
        <w:t>P</w:t>
      </w:r>
      <w:r w:rsidR="00B13B87" w:rsidRPr="00B13B87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ADG </w:t>
      </w:r>
      <w:r w:rsidRPr="00242914">
        <w:t>berlaku</w:t>
      </w:r>
      <w:r w:rsidRPr="00B13B87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 w:rsidRPr="00B13B87">
        <w:rPr>
          <w:rFonts w:ascii="Calibri" w:eastAsia="Times New Roman" w:hAnsi="Calibri" w:cs="Arial"/>
          <w:sz w:val="24"/>
          <w:szCs w:val="24"/>
          <w:lang w:val="en-US" w:eastAsia="ru-RU"/>
        </w:rPr>
        <w:t>sejak</w:t>
      </w:r>
      <w:proofErr w:type="spellEnd"/>
      <w:r w:rsidRPr="00B13B87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 w:rsidRPr="00B13B87">
        <w:rPr>
          <w:rFonts w:ascii="Calibri" w:eastAsia="Times New Roman" w:hAnsi="Calibri" w:cs="Arial"/>
          <w:sz w:val="24"/>
          <w:szCs w:val="24"/>
          <w:lang w:val="en-US" w:eastAsia="ru-RU"/>
        </w:rPr>
        <w:t>tanggal</w:t>
      </w:r>
      <w:proofErr w:type="spellEnd"/>
      <w:r w:rsidRPr="00B13B87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20 </w:t>
      </w:r>
      <w:proofErr w:type="spellStart"/>
      <w:r w:rsidR="009314A0">
        <w:rPr>
          <w:rFonts w:ascii="Calibri" w:eastAsia="Times New Roman" w:hAnsi="Calibri" w:cs="Arial"/>
          <w:sz w:val="24"/>
          <w:szCs w:val="24"/>
          <w:lang w:val="en-US" w:eastAsia="ru-RU"/>
        </w:rPr>
        <w:t>Desember</w:t>
      </w:r>
      <w:proofErr w:type="spellEnd"/>
      <w:r w:rsidR="009314A0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2022</w:t>
      </w:r>
      <w:r w:rsidR="00AD2433" w:rsidRPr="00B13B87">
        <w:rPr>
          <w:rFonts w:ascii="Calibri" w:eastAsia="Times New Roman" w:hAnsi="Calibri" w:cs="Arial"/>
          <w:sz w:val="24"/>
          <w:szCs w:val="24"/>
          <w:lang w:val="en-US" w:eastAsia="ru-RU"/>
        </w:rPr>
        <w:t>.</w:t>
      </w:r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>Ketentuan</w:t>
      </w:r>
      <w:proofErr w:type="spellEnd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>laporan</w:t>
      </w:r>
      <w:proofErr w:type="spellEnd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>triwulan</w:t>
      </w:r>
      <w:proofErr w:type="spellEnd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>berlaku</w:t>
      </w:r>
      <w:proofErr w:type="spellEnd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>sejak</w:t>
      </w:r>
      <w:proofErr w:type="spellEnd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data </w:t>
      </w:r>
      <w:proofErr w:type="spellStart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>bulan</w:t>
      </w:r>
      <w:proofErr w:type="spellEnd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</w:t>
      </w:r>
      <w:proofErr w:type="spellStart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>Januari</w:t>
      </w:r>
      <w:proofErr w:type="spellEnd"/>
      <w:r w:rsidR="00FE727D">
        <w:rPr>
          <w:rFonts w:ascii="Calibri" w:eastAsia="Times New Roman" w:hAnsi="Calibri" w:cs="Arial"/>
          <w:sz w:val="24"/>
          <w:szCs w:val="24"/>
          <w:lang w:val="en-US" w:eastAsia="ru-RU"/>
        </w:rPr>
        <w:t xml:space="preserve"> 2023.</w:t>
      </w:r>
    </w:p>
    <w:p w14:paraId="79DEDBC5" w14:textId="77777777" w:rsidR="00166410" w:rsidRPr="00B13B87" w:rsidRDefault="00166410" w:rsidP="00FE727D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Calibri" w:eastAsia="Times New Roman" w:hAnsi="Calibri" w:cs="Arial"/>
          <w:sz w:val="24"/>
          <w:szCs w:val="24"/>
          <w:lang w:val="en-US" w:eastAsia="ru-RU"/>
        </w:rPr>
      </w:pPr>
    </w:p>
    <w:p w14:paraId="75A220AE" w14:textId="77777777" w:rsidR="00166410" w:rsidRPr="00D90DC4" w:rsidRDefault="00166410" w:rsidP="00FE727D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Calibri" w:eastAsia="Times New Roman" w:hAnsi="Calibri" w:cs="Arial"/>
          <w:sz w:val="24"/>
          <w:szCs w:val="24"/>
          <w:lang w:val="en-US" w:eastAsia="ru-RU"/>
        </w:rPr>
      </w:pPr>
    </w:p>
    <w:p w14:paraId="67CCA6D3" w14:textId="77777777" w:rsidR="00166410" w:rsidRPr="00D90DC4" w:rsidRDefault="00166410" w:rsidP="00FE727D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Calibri" w:eastAsia="Times New Roman" w:hAnsi="Calibri" w:cs="Arial"/>
          <w:sz w:val="24"/>
          <w:szCs w:val="24"/>
          <w:lang w:val="en-US" w:eastAsia="ru-RU"/>
        </w:rPr>
      </w:pPr>
    </w:p>
    <w:p w14:paraId="3632F980" w14:textId="5C9A8475" w:rsidR="00166410" w:rsidRPr="00C353F8" w:rsidRDefault="00166410" w:rsidP="00FE727D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val="en-US" w:eastAsia="ru-RU"/>
        </w:rPr>
      </w:pPr>
    </w:p>
    <w:sectPr w:rsidR="00166410" w:rsidRPr="00C353F8" w:rsidSect="00FE727D">
      <w:pgSz w:w="11908" w:h="17335"/>
      <w:pgMar w:top="1400" w:right="1276" w:bottom="851" w:left="1418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3A10" w14:textId="77777777" w:rsidR="00CB68C9" w:rsidRDefault="00CB68C9" w:rsidP="00C203EF">
      <w:pPr>
        <w:spacing w:after="0" w:line="240" w:lineRule="auto"/>
      </w:pPr>
      <w:r>
        <w:separator/>
      </w:r>
    </w:p>
  </w:endnote>
  <w:endnote w:type="continuationSeparator" w:id="0">
    <w:p w14:paraId="5B6FFBB6" w14:textId="77777777" w:rsidR="00CB68C9" w:rsidRDefault="00CB68C9" w:rsidP="00C2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8DB4" w14:textId="77777777" w:rsidR="00CB68C9" w:rsidRDefault="00CB68C9" w:rsidP="00C203EF">
      <w:pPr>
        <w:spacing w:after="0" w:line="240" w:lineRule="auto"/>
      </w:pPr>
      <w:r>
        <w:separator/>
      </w:r>
    </w:p>
  </w:footnote>
  <w:footnote w:type="continuationSeparator" w:id="0">
    <w:p w14:paraId="34052960" w14:textId="77777777" w:rsidR="00CB68C9" w:rsidRDefault="00CB68C9" w:rsidP="00C2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C22"/>
    <w:multiLevelType w:val="hybridMultilevel"/>
    <w:tmpl w:val="E8629EF0"/>
    <w:lvl w:ilvl="0" w:tplc="FAC62F70">
      <w:start w:val="1"/>
      <w:numFmt w:val="decimal"/>
      <w:lvlText w:val="(%1)"/>
      <w:lvlJc w:val="left"/>
      <w:pPr>
        <w:ind w:left="20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081245C4"/>
    <w:multiLevelType w:val="multilevel"/>
    <w:tmpl w:val="74125290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C51B3"/>
    <w:multiLevelType w:val="hybridMultilevel"/>
    <w:tmpl w:val="546AEA56"/>
    <w:lvl w:ilvl="0" w:tplc="D786C790">
      <w:start w:val="1"/>
      <w:numFmt w:val="decimal"/>
      <w:lvlText w:val="3.4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FA60E91"/>
    <w:multiLevelType w:val="hybridMultilevel"/>
    <w:tmpl w:val="EBCA6840"/>
    <w:lvl w:ilvl="0" w:tplc="77FEAB12">
      <w:start w:val="1"/>
      <w:numFmt w:val="decimal"/>
      <w:lvlText w:val="1.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B9F4902"/>
    <w:multiLevelType w:val="multilevel"/>
    <w:tmpl w:val="518A7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A54F6"/>
    <w:multiLevelType w:val="hybridMultilevel"/>
    <w:tmpl w:val="730852D8"/>
    <w:lvl w:ilvl="0" w:tplc="9B0CB64C">
      <w:start w:val="2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96481"/>
    <w:multiLevelType w:val="hybridMultilevel"/>
    <w:tmpl w:val="CE90E5B6"/>
    <w:lvl w:ilvl="0" w:tplc="AC3AD8AA">
      <w:start w:val="1"/>
      <w:numFmt w:val="decimal"/>
      <w:lvlText w:val="3.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F873EC9"/>
    <w:multiLevelType w:val="multilevel"/>
    <w:tmpl w:val="B818F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36299"/>
    <w:multiLevelType w:val="hybridMultilevel"/>
    <w:tmpl w:val="AE2EADDC"/>
    <w:lvl w:ilvl="0" w:tplc="FAC62F7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4C426E4"/>
    <w:multiLevelType w:val="hybridMultilevel"/>
    <w:tmpl w:val="6FEC32A2"/>
    <w:lvl w:ilvl="0" w:tplc="01068D90">
      <w:start w:val="1"/>
      <w:numFmt w:val="decimal"/>
      <w:lvlText w:val="3.5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83B25FB"/>
    <w:multiLevelType w:val="hybridMultilevel"/>
    <w:tmpl w:val="8C483A92"/>
    <w:lvl w:ilvl="0" w:tplc="04190011">
      <w:start w:val="1"/>
      <w:numFmt w:val="decimal"/>
      <w:lvlText w:val="%1)"/>
      <w:lvlJc w:val="left"/>
      <w:pPr>
        <w:ind w:left="2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1">
    <w:nsid w:val="2CC6769F"/>
    <w:multiLevelType w:val="hybridMultilevel"/>
    <w:tmpl w:val="F74E1BFA"/>
    <w:lvl w:ilvl="0" w:tplc="5EC33109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2F6629F7"/>
    <w:multiLevelType w:val="multilevel"/>
    <w:tmpl w:val="5CB85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B6D08"/>
    <w:multiLevelType w:val="hybridMultilevel"/>
    <w:tmpl w:val="C562B2A2"/>
    <w:lvl w:ilvl="0" w:tplc="38C6869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35236"/>
    <w:multiLevelType w:val="hybridMultilevel"/>
    <w:tmpl w:val="8618EA4C"/>
    <w:lvl w:ilvl="0" w:tplc="134804E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01A6DAA"/>
    <w:multiLevelType w:val="hybridMultilevel"/>
    <w:tmpl w:val="DA8E020A"/>
    <w:lvl w:ilvl="0" w:tplc="04190019">
      <w:start w:val="1"/>
      <w:numFmt w:val="lowerLetter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4089133F"/>
    <w:multiLevelType w:val="hybridMultilevel"/>
    <w:tmpl w:val="00F61A58"/>
    <w:lvl w:ilvl="0" w:tplc="7CC06106">
      <w:start w:val="1"/>
      <w:numFmt w:val="decimal"/>
      <w:lvlText w:val="2.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42DD50AB"/>
    <w:multiLevelType w:val="hybridMultilevel"/>
    <w:tmpl w:val="0BC267E6"/>
    <w:lvl w:ilvl="0" w:tplc="FDDEF7D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3C81EB0"/>
    <w:multiLevelType w:val="hybridMultilevel"/>
    <w:tmpl w:val="DE82A60E"/>
    <w:lvl w:ilvl="0" w:tplc="C3A62A08">
      <w:start w:val="1"/>
      <w:numFmt w:val="decimal"/>
      <w:lvlText w:val="3.3.%1.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9">
    <w:nsid w:val="469A534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DF1CAD"/>
    <w:multiLevelType w:val="multilevel"/>
    <w:tmpl w:val="8050DA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711E5"/>
    <w:multiLevelType w:val="multilevel"/>
    <w:tmpl w:val="7076E4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015C05"/>
    <w:multiLevelType w:val="hybridMultilevel"/>
    <w:tmpl w:val="DBC0E674"/>
    <w:lvl w:ilvl="0" w:tplc="278C6FEA">
      <w:start w:val="1"/>
      <w:numFmt w:val="decimal"/>
      <w:lvlText w:val="3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D31128A"/>
    <w:multiLevelType w:val="hybridMultilevel"/>
    <w:tmpl w:val="9ED267F0"/>
    <w:lvl w:ilvl="0" w:tplc="54C0B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2094A"/>
    <w:multiLevelType w:val="hybridMultilevel"/>
    <w:tmpl w:val="30A22D9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52D33ACE"/>
    <w:multiLevelType w:val="hybridMultilevel"/>
    <w:tmpl w:val="4E56D08C"/>
    <w:lvl w:ilvl="0" w:tplc="5EC3310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1B2CB03E">
      <w:start w:val="1"/>
      <w:numFmt w:val="decimal"/>
      <w:lvlText w:val="(%2)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2D85D70"/>
    <w:multiLevelType w:val="hybridMultilevel"/>
    <w:tmpl w:val="9FB21D00"/>
    <w:lvl w:ilvl="0" w:tplc="5EC3310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557E7DBC"/>
    <w:multiLevelType w:val="hybridMultilevel"/>
    <w:tmpl w:val="9102A30C"/>
    <w:lvl w:ilvl="0" w:tplc="EAC6566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5BB3BAF"/>
    <w:multiLevelType w:val="hybridMultilevel"/>
    <w:tmpl w:val="388E06D0"/>
    <w:lvl w:ilvl="0" w:tplc="70B66E2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C5C66"/>
    <w:multiLevelType w:val="hybridMultilevel"/>
    <w:tmpl w:val="12DA89B4"/>
    <w:lvl w:ilvl="0" w:tplc="5EC33109">
      <w:start w:val="1"/>
      <w:numFmt w:val="lowerLetter"/>
      <w:lvlText w:val="%1."/>
      <w:lvlJc w:val="left"/>
      <w:pPr>
        <w:ind w:left="2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0">
    <w:nsid w:val="58B14640"/>
    <w:multiLevelType w:val="hybridMultilevel"/>
    <w:tmpl w:val="A30CB0FC"/>
    <w:lvl w:ilvl="0" w:tplc="FAC62F70">
      <w:start w:val="1"/>
      <w:numFmt w:val="decimal"/>
      <w:lvlText w:val="(%1)"/>
      <w:lvlJc w:val="left"/>
      <w:pPr>
        <w:ind w:left="2073" w:hanging="360"/>
      </w:pPr>
      <w:rPr>
        <w:rFonts w:hint="default"/>
      </w:rPr>
    </w:lvl>
    <w:lvl w:ilvl="1" w:tplc="FAC62F70">
      <w:start w:val="1"/>
      <w:numFmt w:val="decimal"/>
      <w:lvlText w:val="(%2)"/>
      <w:lvlJc w:val="left"/>
      <w:pPr>
        <w:ind w:left="27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>
    <w:nsid w:val="5AF24198"/>
    <w:multiLevelType w:val="hybridMultilevel"/>
    <w:tmpl w:val="E46EF42C"/>
    <w:lvl w:ilvl="0" w:tplc="CE38BE8E">
      <w:start w:val="1"/>
      <w:numFmt w:val="decimal"/>
      <w:lvlText w:val="(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A5A6C"/>
    <w:multiLevelType w:val="hybridMultilevel"/>
    <w:tmpl w:val="46F81108"/>
    <w:lvl w:ilvl="0" w:tplc="0F0C8936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2151BA8"/>
    <w:multiLevelType w:val="hybridMultilevel"/>
    <w:tmpl w:val="4D8A2FC6"/>
    <w:lvl w:ilvl="0" w:tplc="5EC3310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>
    <w:nsid w:val="65BD5D50"/>
    <w:multiLevelType w:val="hybridMultilevel"/>
    <w:tmpl w:val="97C282E2"/>
    <w:lvl w:ilvl="0" w:tplc="5EC3310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AD9240BC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6162255"/>
    <w:multiLevelType w:val="hybridMultilevel"/>
    <w:tmpl w:val="D88ABAEC"/>
    <w:lvl w:ilvl="0" w:tplc="E3A00DA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B0BCB"/>
    <w:multiLevelType w:val="hybridMultilevel"/>
    <w:tmpl w:val="34E0BE4C"/>
    <w:lvl w:ilvl="0" w:tplc="5EC3310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9ED7E5E"/>
    <w:multiLevelType w:val="hybridMultilevel"/>
    <w:tmpl w:val="665C4B48"/>
    <w:lvl w:ilvl="0" w:tplc="8FAAD3A6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C021EE"/>
    <w:multiLevelType w:val="hybridMultilevel"/>
    <w:tmpl w:val="FC8ABDB8"/>
    <w:lvl w:ilvl="0" w:tplc="ADFAE8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870A5"/>
    <w:multiLevelType w:val="hybridMultilevel"/>
    <w:tmpl w:val="715AEB9A"/>
    <w:lvl w:ilvl="0" w:tplc="D708E9A8">
      <w:start w:val="1"/>
      <w:numFmt w:val="decimal"/>
      <w:lvlText w:val="(%1)"/>
      <w:lvlJc w:val="left"/>
      <w:pPr>
        <w:ind w:left="177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6FA42EFE"/>
    <w:multiLevelType w:val="hybridMultilevel"/>
    <w:tmpl w:val="9CEEC9B2"/>
    <w:lvl w:ilvl="0" w:tplc="73D07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F657C"/>
    <w:multiLevelType w:val="hybridMultilevel"/>
    <w:tmpl w:val="5CFC8A08"/>
    <w:lvl w:ilvl="0" w:tplc="FAC62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15"/>
  </w:num>
  <w:num w:numId="4">
    <w:abstractNumId w:val="6"/>
  </w:num>
  <w:num w:numId="5">
    <w:abstractNumId w:val="18"/>
  </w:num>
  <w:num w:numId="6">
    <w:abstractNumId w:val="2"/>
  </w:num>
  <w:num w:numId="7">
    <w:abstractNumId w:val="9"/>
  </w:num>
  <w:num w:numId="8">
    <w:abstractNumId w:val="41"/>
  </w:num>
  <w:num w:numId="9">
    <w:abstractNumId w:val="31"/>
  </w:num>
  <w:num w:numId="10">
    <w:abstractNumId w:val="32"/>
  </w:num>
  <w:num w:numId="11">
    <w:abstractNumId w:val="28"/>
  </w:num>
  <w:num w:numId="12">
    <w:abstractNumId w:val="38"/>
  </w:num>
  <w:num w:numId="13">
    <w:abstractNumId w:val="23"/>
  </w:num>
  <w:num w:numId="14">
    <w:abstractNumId w:val="13"/>
  </w:num>
  <w:num w:numId="15">
    <w:abstractNumId w:val="35"/>
  </w:num>
  <w:num w:numId="16">
    <w:abstractNumId w:val="40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3"/>
  </w:num>
  <w:num w:numId="23">
    <w:abstractNumId w:val="21"/>
  </w:num>
  <w:num w:numId="24">
    <w:abstractNumId w:val="7"/>
  </w:num>
  <w:num w:numId="25">
    <w:abstractNumId w:val="17"/>
  </w:num>
  <w:num w:numId="26">
    <w:abstractNumId w:val="14"/>
  </w:num>
  <w:num w:numId="27">
    <w:abstractNumId w:val="39"/>
  </w:num>
  <w:num w:numId="28">
    <w:abstractNumId w:val="25"/>
  </w:num>
  <w:num w:numId="29">
    <w:abstractNumId w:val="36"/>
  </w:num>
  <w:num w:numId="30">
    <w:abstractNumId w:val="8"/>
  </w:num>
  <w:num w:numId="31">
    <w:abstractNumId w:val="27"/>
  </w:num>
  <w:num w:numId="32">
    <w:abstractNumId w:val="11"/>
  </w:num>
  <w:num w:numId="33">
    <w:abstractNumId w:val="34"/>
  </w:num>
  <w:num w:numId="34">
    <w:abstractNumId w:val="0"/>
  </w:num>
  <w:num w:numId="35">
    <w:abstractNumId w:val="30"/>
  </w:num>
  <w:num w:numId="36">
    <w:abstractNumId w:val="4"/>
  </w:num>
  <w:num w:numId="37">
    <w:abstractNumId w:val="1"/>
  </w:num>
  <w:num w:numId="38">
    <w:abstractNumId w:val="33"/>
  </w:num>
  <w:num w:numId="39">
    <w:abstractNumId w:val="29"/>
  </w:num>
  <w:num w:numId="40">
    <w:abstractNumId w:val="26"/>
  </w:num>
  <w:num w:numId="41">
    <w:abstractNumId w:val="10"/>
  </w:num>
  <w:num w:numId="4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B8"/>
    <w:rsid w:val="00002BBE"/>
    <w:rsid w:val="000045FB"/>
    <w:rsid w:val="0002310D"/>
    <w:rsid w:val="0003538D"/>
    <w:rsid w:val="000356EF"/>
    <w:rsid w:val="00042B18"/>
    <w:rsid w:val="0004459A"/>
    <w:rsid w:val="00073C6B"/>
    <w:rsid w:val="000755D2"/>
    <w:rsid w:val="000843A6"/>
    <w:rsid w:val="0008788D"/>
    <w:rsid w:val="000A059B"/>
    <w:rsid w:val="000E7828"/>
    <w:rsid w:val="000F2CE7"/>
    <w:rsid w:val="001043A7"/>
    <w:rsid w:val="00140D84"/>
    <w:rsid w:val="00152758"/>
    <w:rsid w:val="00166410"/>
    <w:rsid w:val="001720A2"/>
    <w:rsid w:val="00172242"/>
    <w:rsid w:val="0017642C"/>
    <w:rsid w:val="00180EDB"/>
    <w:rsid w:val="00196C6A"/>
    <w:rsid w:val="001B6214"/>
    <w:rsid w:val="00231D06"/>
    <w:rsid w:val="00242914"/>
    <w:rsid w:val="002507BF"/>
    <w:rsid w:val="00266ECE"/>
    <w:rsid w:val="00267DD3"/>
    <w:rsid w:val="00275D29"/>
    <w:rsid w:val="00284209"/>
    <w:rsid w:val="002A7E84"/>
    <w:rsid w:val="002E0823"/>
    <w:rsid w:val="002E4C11"/>
    <w:rsid w:val="002F2DEE"/>
    <w:rsid w:val="00311912"/>
    <w:rsid w:val="00313EAF"/>
    <w:rsid w:val="0033243C"/>
    <w:rsid w:val="003373BE"/>
    <w:rsid w:val="00350738"/>
    <w:rsid w:val="003711E6"/>
    <w:rsid w:val="00393573"/>
    <w:rsid w:val="003A7F12"/>
    <w:rsid w:val="003B7BF3"/>
    <w:rsid w:val="003C34FD"/>
    <w:rsid w:val="003C4F96"/>
    <w:rsid w:val="003D3F26"/>
    <w:rsid w:val="003E1E10"/>
    <w:rsid w:val="003F6BD3"/>
    <w:rsid w:val="004137B2"/>
    <w:rsid w:val="00455679"/>
    <w:rsid w:val="004B34E7"/>
    <w:rsid w:val="00520B41"/>
    <w:rsid w:val="00547851"/>
    <w:rsid w:val="00580499"/>
    <w:rsid w:val="00591FB3"/>
    <w:rsid w:val="005A2E0D"/>
    <w:rsid w:val="005A5B2C"/>
    <w:rsid w:val="005E5870"/>
    <w:rsid w:val="006024B2"/>
    <w:rsid w:val="00621DBE"/>
    <w:rsid w:val="0062763A"/>
    <w:rsid w:val="006557BE"/>
    <w:rsid w:val="00664816"/>
    <w:rsid w:val="00665AFE"/>
    <w:rsid w:val="00674221"/>
    <w:rsid w:val="006864CD"/>
    <w:rsid w:val="006B35F9"/>
    <w:rsid w:val="006D6EC5"/>
    <w:rsid w:val="00714C4C"/>
    <w:rsid w:val="00731CE7"/>
    <w:rsid w:val="00733E1B"/>
    <w:rsid w:val="00755CFE"/>
    <w:rsid w:val="00766B0B"/>
    <w:rsid w:val="00774B03"/>
    <w:rsid w:val="00782937"/>
    <w:rsid w:val="00796661"/>
    <w:rsid w:val="007B0511"/>
    <w:rsid w:val="007C3B97"/>
    <w:rsid w:val="007C4C33"/>
    <w:rsid w:val="007D43CD"/>
    <w:rsid w:val="00805C7D"/>
    <w:rsid w:val="00807114"/>
    <w:rsid w:val="00895A60"/>
    <w:rsid w:val="008C66A8"/>
    <w:rsid w:val="008C6ACE"/>
    <w:rsid w:val="008F6F3D"/>
    <w:rsid w:val="009163A6"/>
    <w:rsid w:val="0092520C"/>
    <w:rsid w:val="00926B69"/>
    <w:rsid w:val="009314A0"/>
    <w:rsid w:val="00931A49"/>
    <w:rsid w:val="00942FFE"/>
    <w:rsid w:val="00951451"/>
    <w:rsid w:val="009715EB"/>
    <w:rsid w:val="00985BFF"/>
    <w:rsid w:val="0099235E"/>
    <w:rsid w:val="009B56EB"/>
    <w:rsid w:val="009C4DCF"/>
    <w:rsid w:val="009C5E54"/>
    <w:rsid w:val="00A02565"/>
    <w:rsid w:val="00A0783E"/>
    <w:rsid w:val="00A1288D"/>
    <w:rsid w:val="00A143A5"/>
    <w:rsid w:val="00A25FA3"/>
    <w:rsid w:val="00A3466E"/>
    <w:rsid w:val="00A8392D"/>
    <w:rsid w:val="00A87AC3"/>
    <w:rsid w:val="00AA6CB8"/>
    <w:rsid w:val="00AB607A"/>
    <w:rsid w:val="00AD2433"/>
    <w:rsid w:val="00AE019D"/>
    <w:rsid w:val="00AE3F5E"/>
    <w:rsid w:val="00AE4D19"/>
    <w:rsid w:val="00AE4FE0"/>
    <w:rsid w:val="00B0249B"/>
    <w:rsid w:val="00B13B87"/>
    <w:rsid w:val="00B2398F"/>
    <w:rsid w:val="00B62210"/>
    <w:rsid w:val="00B67235"/>
    <w:rsid w:val="00B72614"/>
    <w:rsid w:val="00BE36D9"/>
    <w:rsid w:val="00C203EF"/>
    <w:rsid w:val="00C353F8"/>
    <w:rsid w:val="00C7265F"/>
    <w:rsid w:val="00C939F7"/>
    <w:rsid w:val="00CA0E71"/>
    <w:rsid w:val="00CA37E5"/>
    <w:rsid w:val="00CA6846"/>
    <w:rsid w:val="00CB68C9"/>
    <w:rsid w:val="00CB6A59"/>
    <w:rsid w:val="00CD043D"/>
    <w:rsid w:val="00CD64B7"/>
    <w:rsid w:val="00CE294B"/>
    <w:rsid w:val="00D23415"/>
    <w:rsid w:val="00D23B93"/>
    <w:rsid w:val="00D5186C"/>
    <w:rsid w:val="00D56670"/>
    <w:rsid w:val="00D62DF1"/>
    <w:rsid w:val="00D90DC4"/>
    <w:rsid w:val="00D942FB"/>
    <w:rsid w:val="00D95D06"/>
    <w:rsid w:val="00DA4AAE"/>
    <w:rsid w:val="00DB03CC"/>
    <w:rsid w:val="00DC03D2"/>
    <w:rsid w:val="00DE674B"/>
    <w:rsid w:val="00DE7092"/>
    <w:rsid w:val="00DE74B1"/>
    <w:rsid w:val="00E1017F"/>
    <w:rsid w:val="00E13D10"/>
    <w:rsid w:val="00E27AC7"/>
    <w:rsid w:val="00E47B10"/>
    <w:rsid w:val="00E53B5B"/>
    <w:rsid w:val="00E65C81"/>
    <w:rsid w:val="00E8468B"/>
    <w:rsid w:val="00E9160C"/>
    <w:rsid w:val="00EA6FCE"/>
    <w:rsid w:val="00ED1070"/>
    <w:rsid w:val="00EF5873"/>
    <w:rsid w:val="00F2618D"/>
    <w:rsid w:val="00F2688B"/>
    <w:rsid w:val="00F317D9"/>
    <w:rsid w:val="00F41933"/>
    <w:rsid w:val="00F64849"/>
    <w:rsid w:val="00F80487"/>
    <w:rsid w:val="00F80701"/>
    <w:rsid w:val="00F829AE"/>
    <w:rsid w:val="00FD7778"/>
    <w:rsid w:val="00FE727D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B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196C6A"/>
    <w:rPr>
      <w:i/>
      <w:iCs/>
    </w:rPr>
  </w:style>
  <w:style w:type="table" w:styleId="TableGrid">
    <w:name w:val="Table Grid"/>
    <w:basedOn w:val="TableNormal"/>
    <w:uiPriority w:val="39"/>
    <w:rsid w:val="00BE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B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5E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E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2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EF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6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196C6A"/>
    <w:rPr>
      <w:i/>
      <w:iCs/>
    </w:rPr>
  </w:style>
  <w:style w:type="table" w:styleId="TableGrid">
    <w:name w:val="Table Grid"/>
    <w:basedOn w:val="TableNormal"/>
    <w:uiPriority w:val="39"/>
    <w:rsid w:val="00BE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B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5E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E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2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EF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4A8C-3571-4373-A782-746A2D83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nu El Wafa</dc:creator>
  <cp:lastModifiedBy>MX</cp:lastModifiedBy>
  <cp:revision>3</cp:revision>
  <cp:lastPrinted>2022-11-02T03:24:00Z</cp:lastPrinted>
  <dcterms:created xsi:type="dcterms:W3CDTF">2022-12-30T03:13:00Z</dcterms:created>
  <dcterms:modified xsi:type="dcterms:W3CDTF">2022-12-30T06:15:00Z</dcterms:modified>
</cp:coreProperties>
</file>